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</w:t>
      </w:r>
      <w:r w:rsid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A141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51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</w:t>
      </w:r>
      <w:r w:rsidR="00A141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A141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п</w:t>
      </w:r>
      <w:proofErr w:type="spellEnd"/>
      <w:r w:rsidR="00A141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 Мулловка ул. Почтовая 22</w:t>
      </w:r>
      <w:r w:rsidR="003566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141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ндреева Галина Леонидо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2B663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2B663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3566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2B663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B663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2B663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_______дата выдачи 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B663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B663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B663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2B663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</w:t>
      </w:r>
      <w:r w:rsidR="0057475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141A0" w:rsidRPr="00A141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ндреев</w:t>
      </w:r>
      <w:r w:rsidR="00A141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A141A0" w:rsidRPr="00A141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алин</w:t>
      </w:r>
      <w:r w:rsidR="00A141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A141A0" w:rsidRPr="00A141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Леонидовн</w:t>
      </w:r>
      <w:r w:rsidR="00A141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A141A0" w:rsidRPr="00A141A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47A8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B663F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74751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62CA2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41A0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535A-36C5-4D47-A186-CD7245ED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9</cp:revision>
  <cp:lastPrinted>2021-10-28T10:27:00Z</cp:lastPrinted>
  <dcterms:created xsi:type="dcterms:W3CDTF">2021-10-04T04:21:00Z</dcterms:created>
  <dcterms:modified xsi:type="dcterms:W3CDTF">2021-10-28T10:31:00Z</dcterms:modified>
</cp:coreProperties>
</file>